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英语学习词典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66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小学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